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54BF" w14:textId="1F95655F" w:rsidR="004D3520" w:rsidRPr="003E50A8" w:rsidRDefault="003E50A8" w:rsidP="003D5BF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afety Committee B</w:t>
      </w:r>
      <w:r w:rsidR="0039188B" w:rsidRPr="003E50A8">
        <w:rPr>
          <w:rFonts w:ascii="Arial" w:hAnsi="Arial" w:cs="Arial"/>
          <w:b/>
          <w:sz w:val="28"/>
          <w:szCs w:val="28"/>
        </w:rPr>
        <w:t>ylaws</w:t>
      </w:r>
      <w:r w:rsidR="0039188B" w:rsidRPr="003E50A8">
        <w:rPr>
          <w:rFonts w:ascii="Arial" w:hAnsi="Arial" w:cs="Arial"/>
          <w:sz w:val="28"/>
          <w:szCs w:val="28"/>
        </w:rPr>
        <w:t xml:space="preserve"> </w:t>
      </w:r>
    </w:p>
    <w:p w14:paraId="48DF1281" w14:textId="77777777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</w:p>
    <w:p w14:paraId="30D5C717" w14:textId="77777777" w:rsidR="00B53C25" w:rsidRPr="009F177F" w:rsidRDefault="00B53C25" w:rsidP="003D5BFA">
      <w:pPr>
        <w:jc w:val="both"/>
        <w:rPr>
          <w:rFonts w:ascii="Arial" w:hAnsi="Arial" w:cs="Arial"/>
          <w:sz w:val="22"/>
          <w:szCs w:val="22"/>
        </w:rPr>
      </w:pPr>
    </w:p>
    <w:p w14:paraId="14438A3C" w14:textId="5FF06B62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Although your safety committee </w:t>
      </w:r>
      <w:r w:rsidR="001C4B6C" w:rsidRPr="009F177F">
        <w:rPr>
          <w:rFonts w:ascii="Arial" w:hAnsi="Arial" w:cs="Arial"/>
          <w:sz w:val="22"/>
          <w:szCs w:val="22"/>
        </w:rPr>
        <w:t xml:space="preserve">doesn’t have to have bylaws — </w:t>
      </w:r>
      <w:r w:rsidR="006D7D90" w:rsidRPr="009F177F">
        <w:rPr>
          <w:rFonts w:ascii="Arial" w:hAnsi="Arial" w:cs="Arial"/>
          <w:sz w:val="22"/>
          <w:szCs w:val="22"/>
        </w:rPr>
        <w:t>Cal-</w:t>
      </w:r>
      <w:r w:rsidR="001C4B6C" w:rsidRPr="009F177F">
        <w:rPr>
          <w:rFonts w:ascii="Arial" w:hAnsi="Arial" w:cs="Arial"/>
          <w:sz w:val="22"/>
          <w:szCs w:val="22"/>
        </w:rPr>
        <w:t xml:space="preserve">OSHA doesn’t require them — </w:t>
      </w:r>
      <w:r w:rsidRPr="009F177F">
        <w:rPr>
          <w:rFonts w:ascii="Arial" w:hAnsi="Arial" w:cs="Arial"/>
          <w:sz w:val="22"/>
          <w:szCs w:val="22"/>
        </w:rPr>
        <w:t>bylaws contribute to a committee’s stability as a written record of how the committee conducts its business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Bylaws can be as simple or complex as you want to make them.</w:t>
      </w:r>
    </w:p>
    <w:p w14:paraId="7E1AE135" w14:textId="77777777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</w:p>
    <w:p w14:paraId="683E9E0B" w14:textId="77777777" w:rsidR="0039188B" w:rsidRPr="009F177F" w:rsidRDefault="0039188B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Name</w:t>
      </w:r>
    </w:p>
    <w:p w14:paraId="45420C80" w14:textId="584DDC79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name of the committee is 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</w:t>
      </w:r>
      <w:r w:rsidR="00F35F7B" w:rsidRPr="009F177F">
        <w:rPr>
          <w:rFonts w:ascii="Arial" w:hAnsi="Arial" w:cs="Arial"/>
          <w:sz w:val="22"/>
          <w:szCs w:val="22"/>
        </w:rPr>
        <w:t>.</w:t>
      </w:r>
    </w:p>
    <w:p w14:paraId="11E651AF" w14:textId="77777777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</w:p>
    <w:p w14:paraId="4BD86F7B" w14:textId="77777777" w:rsidR="0039188B" w:rsidRPr="009F177F" w:rsidRDefault="0039188B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Purpose</w:t>
      </w:r>
    </w:p>
    <w:p w14:paraId="49399168" w14:textId="3C0F7A04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purpose of 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 is to bring all City</w:t>
      </w:r>
      <w:r w:rsidR="00AB3EB7" w:rsidRPr="009F177F">
        <w:rPr>
          <w:rFonts w:ascii="Arial" w:hAnsi="Arial" w:cs="Arial"/>
          <w:sz w:val="22"/>
          <w:szCs w:val="22"/>
        </w:rPr>
        <w:t xml:space="preserve">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="00AB3EB7" w:rsidRPr="009F177F">
        <w:rPr>
          <w:rFonts w:ascii="Arial" w:hAnsi="Arial" w:cs="Arial"/>
          <w:sz w:val="22"/>
          <w:szCs w:val="22"/>
        </w:rPr>
        <w:t xml:space="preserve"> employees together to</w:t>
      </w:r>
      <w:r w:rsidRPr="009F177F">
        <w:rPr>
          <w:rFonts w:ascii="Arial" w:hAnsi="Arial" w:cs="Arial"/>
          <w:sz w:val="22"/>
          <w:szCs w:val="22"/>
        </w:rPr>
        <w:t xml:space="preserve"> achieve and maintain a safe, healthful workplace.</w:t>
      </w:r>
    </w:p>
    <w:p w14:paraId="408C26D0" w14:textId="77777777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</w:p>
    <w:p w14:paraId="5BB9BFD8" w14:textId="77777777" w:rsidR="0039188B" w:rsidRPr="009F177F" w:rsidRDefault="0039188B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Goal</w:t>
      </w:r>
    </w:p>
    <w:p w14:paraId="0001A9D9" w14:textId="0A9E9067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goal of 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 is to eliminate workplace injuries and illnesses by involving employees and managers in identifying hazards and suggesting how to prevent them.</w:t>
      </w:r>
    </w:p>
    <w:p w14:paraId="5ADD9E48" w14:textId="77777777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</w:p>
    <w:p w14:paraId="030E0FB2" w14:textId="77777777" w:rsidR="0039188B" w:rsidRPr="009F177F" w:rsidRDefault="0039188B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Objectives</w:t>
      </w:r>
    </w:p>
    <w:p w14:paraId="4D7CD157" w14:textId="78D24665" w:rsidR="0039188B" w:rsidRPr="009F177F" w:rsidRDefault="0039188B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 has four objectives:</w:t>
      </w:r>
    </w:p>
    <w:p w14:paraId="4877E0DB" w14:textId="77777777" w:rsidR="0039188B" w:rsidRPr="009F177F" w:rsidRDefault="00634A16" w:rsidP="003D5B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Involve employees in achieving a safe, healthful workplace.</w:t>
      </w:r>
    </w:p>
    <w:p w14:paraId="39FA11C4" w14:textId="77777777" w:rsidR="00634A16" w:rsidRPr="009F177F" w:rsidRDefault="00634A16" w:rsidP="003D5B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Promptly review all safety-related incidents, injuries, accidents, illnesses, and deaths.</w:t>
      </w:r>
    </w:p>
    <w:p w14:paraId="49886EBC" w14:textId="77777777" w:rsidR="00634A16" w:rsidRPr="009F177F" w:rsidRDefault="00634A16" w:rsidP="003D5B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Conduct quarterly workplace inspections, identify hazards, and recommend methods for eliminating or controlling the hazards.</w:t>
      </w:r>
    </w:p>
    <w:p w14:paraId="120CF6AB" w14:textId="740719EC" w:rsidR="00634A16" w:rsidRPr="009F177F" w:rsidRDefault="00634A16" w:rsidP="003D5B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Annually evaluate 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>’s workplace safety and health program and recommend improvements to management.</w:t>
      </w:r>
    </w:p>
    <w:p w14:paraId="165FC5D5" w14:textId="77777777" w:rsidR="00634A16" w:rsidRPr="009F177F" w:rsidRDefault="00634A16" w:rsidP="003D5BFA">
      <w:pPr>
        <w:jc w:val="both"/>
        <w:rPr>
          <w:rFonts w:ascii="Arial" w:hAnsi="Arial" w:cs="Arial"/>
          <w:sz w:val="22"/>
          <w:szCs w:val="22"/>
        </w:rPr>
      </w:pPr>
    </w:p>
    <w:p w14:paraId="73352955" w14:textId="77777777" w:rsidR="00634A16" w:rsidRPr="009F177F" w:rsidRDefault="00634A16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Representatives</w:t>
      </w:r>
    </w:p>
    <w:p w14:paraId="597FA17B" w14:textId="6F93EC22" w:rsidR="00634A16" w:rsidRPr="009F177F" w:rsidRDefault="00634A16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="00210301" w:rsidRPr="009F177F">
        <w:rPr>
          <w:rFonts w:ascii="Arial" w:hAnsi="Arial" w:cs="Arial"/>
          <w:sz w:val="22"/>
          <w:szCs w:val="22"/>
        </w:rPr>
        <w:t xml:space="preserve"> Safety Committee will have one representative from each department</w:t>
      </w:r>
      <w:r w:rsidRPr="009F177F">
        <w:rPr>
          <w:rFonts w:ascii="Arial" w:hAnsi="Arial" w:cs="Arial"/>
          <w:sz w:val="22"/>
          <w:szCs w:val="22"/>
        </w:rPr>
        <w:t>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Employee representatives can volunteer, or their peers can elect them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Management representatives will be selected by management.</w:t>
      </w:r>
      <w:r w:rsidR="003E50A8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Each representative will serve a continuous term of at least one year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Terms will be staggered so that at least one experienced representative always serves on the committee.</w:t>
      </w:r>
    </w:p>
    <w:p w14:paraId="1062D26A" w14:textId="77777777" w:rsidR="00634A16" w:rsidRPr="009F177F" w:rsidRDefault="00634A16" w:rsidP="003D5BFA">
      <w:pPr>
        <w:jc w:val="both"/>
        <w:rPr>
          <w:rFonts w:ascii="Arial" w:hAnsi="Arial" w:cs="Arial"/>
          <w:sz w:val="22"/>
          <w:szCs w:val="22"/>
        </w:rPr>
      </w:pPr>
    </w:p>
    <w:p w14:paraId="3A2EE11C" w14:textId="77777777" w:rsidR="00634A16" w:rsidRPr="009F177F" w:rsidRDefault="00634A16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Chair and vice-chair</w:t>
      </w:r>
    </w:p>
    <w:p w14:paraId="337EB648" w14:textId="4EC5FFDF" w:rsidR="00634A16" w:rsidRPr="009F177F" w:rsidRDefault="00634A16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</w:t>
      </w:r>
      <w:r w:rsidR="003E50A8" w:rsidRPr="009F177F">
        <w:rPr>
          <w:rFonts w:ascii="Arial" w:hAnsi="Arial" w:cs="Arial"/>
          <w:sz w:val="22"/>
          <w:szCs w:val="22"/>
        </w:rPr>
        <w:t>mittee will have two officers: Chair and Vice-C</w:t>
      </w:r>
      <w:r w:rsidRPr="009F177F">
        <w:rPr>
          <w:rFonts w:ascii="Arial" w:hAnsi="Arial" w:cs="Arial"/>
          <w:sz w:val="22"/>
          <w:szCs w:val="22"/>
        </w:rPr>
        <w:t>hair.</w:t>
      </w:r>
    </w:p>
    <w:p w14:paraId="1F23AA18" w14:textId="77777777" w:rsidR="00CE43B8" w:rsidRPr="009F177F" w:rsidRDefault="00CE43B8" w:rsidP="003D5BFA">
      <w:pPr>
        <w:jc w:val="both"/>
        <w:rPr>
          <w:rFonts w:ascii="Arial" w:hAnsi="Arial" w:cs="Arial"/>
          <w:sz w:val="22"/>
          <w:szCs w:val="22"/>
        </w:rPr>
      </w:pPr>
    </w:p>
    <w:p w14:paraId="36412E90" w14:textId="77777777" w:rsidR="00CE43B8" w:rsidRPr="009F177F" w:rsidRDefault="00CE43B8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 xml:space="preserve">Terms of </w:t>
      </w:r>
      <w:r w:rsidR="00F533A4" w:rsidRPr="009F177F">
        <w:rPr>
          <w:rFonts w:ascii="Arial" w:hAnsi="Arial" w:cs="Arial"/>
          <w:b/>
          <w:sz w:val="22"/>
          <w:szCs w:val="22"/>
        </w:rPr>
        <w:t>service</w:t>
      </w:r>
    </w:p>
    <w:p w14:paraId="7DA42DF7" w14:textId="77777777" w:rsidR="00F533A4" w:rsidRPr="009F177F" w:rsidRDefault="006D3793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Chair and vice-chair</w:t>
      </w:r>
      <w:r w:rsidR="00F533A4" w:rsidRPr="009F177F">
        <w:rPr>
          <w:rFonts w:ascii="Arial" w:hAnsi="Arial" w:cs="Arial"/>
          <w:sz w:val="22"/>
          <w:szCs w:val="22"/>
        </w:rPr>
        <w:t xml:space="preserve"> </w:t>
      </w:r>
      <w:r w:rsidR="006C3493" w:rsidRPr="009F177F">
        <w:rPr>
          <w:rFonts w:ascii="Arial" w:hAnsi="Arial" w:cs="Arial"/>
          <w:sz w:val="22"/>
          <w:szCs w:val="22"/>
        </w:rPr>
        <w:t xml:space="preserve">each </w:t>
      </w:r>
      <w:r w:rsidR="00F533A4" w:rsidRPr="009F177F">
        <w:rPr>
          <w:rFonts w:ascii="Arial" w:hAnsi="Arial" w:cs="Arial"/>
          <w:sz w:val="22"/>
          <w:szCs w:val="22"/>
        </w:rPr>
        <w:t>will serve a one-year term.</w:t>
      </w:r>
    </w:p>
    <w:p w14:paraId="56D552CB" w14:textId="77777777" w:rsidR="00B53C25" w:rsidRPr="009F177F" w:rsidRDefault="00B53C25" w:rsidP="003D5BFA">
      <w:pPr>
        <w:jc w:val="both"/>
        <w:rPr>
          <w:rFonts w:ascii="Arial" w:hAnsi="Arial" w:cs="Arial"/>
          <w:sz w:val="22"/>
          <w:szCs w:val="22"/>
        </w:rPr>
      </w:pPr>
    </w:p>
    <w:p w14:paraId="50D622C4" w14:textId="77777777" w:rsidR="00956D2A" w:rsidRPr="009F177F" w:rsidRDefault="00B14A79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D</w:t>
      </w:r>
      <w:r w:rsidR="00956D2A" w:rsidRPr="009F177F">
        <w:rPr>
          <w:rFonts w:ascii="Arial" w:hAnsi="Arial" w:cs="Arial"/>
          <w:b/>
          <w:sz w:val="22"/>
          <w:szCs w:val="22"/>
        </w:rPr>
        <w:t>uties of the chair</w:t>
      </w:r>
    </w:p>
    <w:p w14:paraId="42009E0F" w14:textId="77777777" w:rsidR="00956D2A" w:rsidRPr="009F177F" w:rsidRDefault="00956D2A" w:rsidP="003D5B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Schedule regular committee meetings.</w:t>
      </w:r>
    </w:p>
    <w:p w14:paraId="2CBC6BA9" w14:textId="77777777" w:rsidR="00956D2A" w:rsidRPr="009F177F" w:rsidRDefault="00956D2A" w:rsidP="003D5B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Develop written agendas for conducting meeting.</w:t>
      </w:r>
    </w:p>
    <w:p w14:paraId="537AED70" w14:textId="77777777" w:rsidR="00956D2A" w:rsidRPr="009F177F" w:rsidRDefault="00956D2A" w:rsidP="003D5B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Conduct the committee meeting.</w:t>
      </w:r>
    </w:p>
    <w:p w14:paraId="2DF3C0A0" w14:textId="77777777" w:rsidR="00956D2A" w:rsidRPr="009F177F" w:rsidRDefault="00496234" w:rsidP="003D5B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Approve </w:t>
      </w:r>
      <w:r w:rsidR="00956D2A" w:rsidRPr="009F177F">
        <w:rPr>
          <w:rFonts w:ascii="Arial" w:hAnsi="Arial" w:cs="Arial"/>
          <w:sz w:val="22"/>
          <w:szCs w:val="22"/>
        </w:rPr>
        <w:t>committee correspondence and reports.</w:t>
      </w:r>
    </w:p>
    <w:p w14:paraId="7B3172EB" w14:textId="77777777" w:rsidR="00956D2A" w:rsidRPr="009F177F" w:rsidRDefault="00956D2A" w:rsidP="003D5B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Supervise the preparation of </w:t>
      </w:r>
      <w:r w:rsidR="00496234" w:rsidRPr="009F177F">
        <w:rPr>
          <w:rFonts w:ascii="Arial" w:hAnsi="Arial" w:cs="Arial"/>
          <w:sz w:val="22"/>
          <w:szCs w:val="22"/>
        </w:rPr>
        <w:t xml:space="preserve">meeting </w:t>
      </w:r>
      <w:r w:rsidRPr="009F177F">
        <w:rPr>
          <w:rFonts w:ascii="Arial" w:hAnsi="Arial" w:cs="Arial"/>
          <w:sz w:val="22"/>
          <w:szCs w:val="22"/>
        </w:rPr>
        <w:t>minutes.</w:t>
      </w:r>
    </w:p>
    <w:p w14:paraId="33129570" w14:textId="77777777" w:rsidR="00B53C25" w:rsidRPr="009F177F" w:rsidRDefault="00B53C25" w:rsidP="003D5BF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AFBAB19" w14:textId="77777777" w:rsidR="00956D2A" w:rsidRPr="009F177F" w:rsidRDefault="00956D2A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Duties of the vice-chair</w:t>
      </w:r>
    </w:p>
    <w:p w14:paraId="53DFCDE0" w14:textId="77777777" w:rsidR="00956D2A" w:rsidRPr="009F177F" w:rsidRDefault="00956D2A" w:rsidP="003D5BFA">
      <w:pPr>
        <w:numPr>
          <w:ilvl w:val="0"/>
          <w:numId w:val="3"/>
        </w:numPr>
        <w:ind w:left="360" w:firstLine="0"/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In </w:t>
      </w:r>
      <w:r w:rsidR="00496234" w:rsidRPr="009F177F">
        <w:rPr>
          <w:rFonts w:ascii="Arial" w:hAnsi="Arial" w:cs="Arial"/>
          <w:sz w:val="22"/>
          <w:szCs w:val="22"/>
        </w:rPr>
        <w:t xml:space="preserve">the </w:t>
      </w:r>
      <w:r w:rsidRPr="009F177F">
        <w:rPr>
          <w:rFonts w:ascii="Arial" w:hAnsi="Arial" w:cs="Arial"/>
          <w:sz w:val="22"/>
          <w:szCs w:val="22"/>
        </w:rPr>
        <w:t>absence of the chair, assume the duties of the chair.</w:t>
      </w:r>
    </w:p>
    <w:p w14:paraId="4BE9E483" w14:textId="77777777" w:rsidR="00956D2A" w:rsidRPr="009F177F" w:rsidRDefault="00956D2A" w:rsidP="003D5BFA">
      <w:pPr>
        <w:numPr>
          <w:ilvl w:val="0"/>
          <w:numId w:val="3"/>
        </w:numPr>
        <w:ind w:left="360" w:firstLine="0"/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lastRenderedPageBreak/>
        <w:t>Perform other duties as directed by the chair.</w:t>
      </w:r>
    </w:p>
    <w:p w14:paraId="66F06322" w14:textId="77777777" w:rsidR="00956D2A" w:rsidRPr="009F177F" w:rsidRDefault="00956D2A" w:rsidP="003D5BFA">
      <w:pPr>
        <w:jc w:val="both"/>
        <w:rPr>
          <w:rFonts w:ascii="Arial" w:hAnsi="Arial" w:cs="Arial"/>
          <w:sz w:val="22"/>
          <w:szCs w:val="22"/>
        </w:rPr>
      </w:pPr>
    </w:p>
    <w:p w14:paraId="2F17FE9F" w14:textId="77777777" w:rsidR="007D658D" w:rsidRPr="009F177F" w:rsidRDefault="007D658D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Election of chair and vice chair</w:t>
      </w:r>
    </w:p>
    <w:p w14:paraId="468FE97C" w14:textId="77777777" w:rsidR="007D658D" w:rsidRPr="009F177F" w:rsidRDefault="00A50554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The election of a new chair or vice-chair will be held during the monthly committee meeting before the month in which the incumbent’s term expires.</w:t>
      </w:r>
    </w:p>
    <w:p w14:paraId="19FD1E14" w14:textId="77777777" w:rsidR="00A50554" w:rsidRPr="009F177F" w:rsidRDefault="00A50554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If the chair or vice-chair leaves office before the term expires, an election will be held during the next scheduled safety committee meeting; the elected officer will serve for the remainder of the term.</w:t>
      </w:r>
    </w:p>
    <w:p w14:paraId="1E77AB8D" w14:textId="77777777" w:rsidR="00A50554" w:rsidRPr="009F177F" w:rsidRDefault="00A50554" w:rsidP="003D5BFA">
      <w:pPr>
        <w:jc w:val="both"/>
        <w:rPr>
          <w:rFonts w:ascii="Arial" w:hAnsi="Arial" w:cs="Arial"/>
          <w:sz w:val="22"/>
          <w:szCs w:val="22"/>
        </w:rPr>
      </w:pPr>
    </w:p>
    <w:p w14:paraId="6FFD023B" w14:textId="77777777" w:rsidR="00A50554" w:rsidRPr="009F177F" w:rsidRDefault="00A50554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Training</w:t>
      </w:r>
    </w:p>
    <w:p w14:paraId="584B929C" w14:textId="77777777" w:rsidR="00E33BE8" w:rsidRPr="009F177F" w:rsidRDefault="00E33BE8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New representatives will receive training in safety committee functions, hazard identification, and procedures for investigating accidents.</w:t>
      </w:r>
    </w:p>
    <w:p w14:paraId="66444A34" w14:textId="77777777" w:rsidR="00E33BE8" w:rsidRPr="009F177F" w:rsidRDefault="00E33BE8" w:rsidP="003D5BFA">
      <w:pPr>
        <w:jc w:val="both"/>
        <w:rPr>
          <w:rFonts w:ascii="Arial" w:hAnsi="Arial" w:cs="Arial"/>
          <w:sz w:val="22"/>
          <w:szCs w:val="22"/>
        </w:rPr>
      </w:pPr>
    </w:p>
    <w:p w14:paraId="64DF9D6E" w14:textId="77777777" w:rsidR="00E33BE8" w:rsidRPr="009F177F" w:rsidRDefault="00E33BE8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Meetings</w:t>
      </w:r>
    </w:p>
    <w:p w14:paraId="71A77E6B" w14:textId="77777777" w:rsidR="003E50A8" w:rsidRPr="009F177F" w:rsidRDefault="003E50A8" w:rsidP="003D5BFA">
      <w:pPr>
        <w:jc w:val="both"/>
        <w:rPr>
          <w:rFonts w:ascii="Arial" w:hAnsi="Arial" w:cs="Arial"/>
          <w:b/>
          <w:sz w:val="22"/>
          <w:szCs w:val="22"/>
        </w:rPr>
      </w:pPr>
    </w:p>
    <w:p w14:paraId="41A9B992" w14:textId="036EAB4E" w:rsidR="003E50A8" w:rsidRPr="009F177F" w:rsidRDefault="00E33BE8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Quarterly schedule</w:t>
      </w:r>
      <w:r w:rsidRPr="009F177F">
        <w:rPr>
          <w:rFonts w:ascii="Arial" w:hAnsi="Arial" w:cs="Arial"/>
          <w:sz w:val="22"/>
          <w:szCs w:val="22"/>
        </w:rPr>
        <w:t>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</w:p>
    <w:p w14:paraId="2740E2B1" w14:textId="22A99267" w:rsidR="00E33BE8" w:rsidRPr="009F177F" w:rsidRDefault="00E33BE8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 will meet at least quarterly, except when the committee conducts workplace safety inspections.</w:t>
      </w:r>
    </w:p>
    <w:p w14:paraId="7F45732B" w14:textId="77777777" w:rsidR="003E50A8" w:rsidRPr="009F177F" w:rsidRDefault="003E50A8" w:rsidP="003D5BFA">
      <w:pPr>
        <w:jc w:val="both"/>
        <w:rPr>
          <w:rFonts w:ascii="Arial" w:hAnsi="Arial" w:cs="Arial"/>
          <w:sz w:val="22"/>
          <w:szCs w:val="22"/>
        </w:rPr>
      </w:pPr>
    </w:p>
    <w:p w14:paraId="266034C7" w14:textId="0B8CE65E" w:rsidR="003E50A8" w:rsidRPr="009F177F" w:rsidRDefault="00645127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Attendance and alternatives</w:t>
      </w:r>
      <w:r w:rsidRPr="009F177F">
        <w:rPr>
          <w:rFonts w:ascii="Arial" w:hAnsi="Arial" w:cs="Arial"/>
          <w:sz w:val="22"/>
          <w:szCs w:val="22"/>
        </w:rPr>
        <w:t>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</w:p>
    <w:p w14:paraId="53D58F62" w14:textId="049F3B84" w:rsidR="00E33BE8" w:rsidRPr="009F177F" w:rsidRDefault="00645127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Each representative will attend regularly scheduled safety committee meetings and participate in quarterly workplace inspections and other committee activities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Any representative unable to attend a meeting will appoint an alternate and inform the chair before the meeting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An alternate attending a meeting on behalf of a regular representative will be a voting representative for that meeting.</w:t>
      </w:r>
    </w:p>
    <w:p w14:paraId="42EA7B51" w14:textId="77777777" w:rsidR="003E50A8" w:rsidRPr="009F177F" w:rsidRDefault="003E50A8" w:rsidP="003D5BFA">
      <w:pPr>
        <w:jc w:val="both"/>
        <w:rPr>
          <w:rFonts w:ascii="Arial" w:hAnsi="Arial" w:cs="Arial"/>
          <w:sz w:val="22"/>
          <w:szCs w:val="22"/>
        </w:rPr>
      </w:pPr>
    </w:p>
    <w:p w14:paraId="3889AEAA" w14:textId="7F751076" w:rsidR="003E50A8" w:rsidRPr="009F177F" w:rsidRDefault="00645127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Agenda</w:t>
      </w:r>
      <w:r w:rsidRPr="009F177F">
        <w:rPr>
          <w:rFonts w:ascii="Arial" w:hAnsi="Arial" w:cs="Arial"/>
          <w:sz w:val="22"/>
          <w:szCs w:val="22"/>
        </w:rPr>
        <w:t>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</w:p>
    <w:p w14:paraId="14FE7A3D" w14:textId="737E208F" w:rsidR="00645127" w:rsidRPr="009F177F" w:rsidRDefault="00645127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agenda will prescribe the order in which 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 conducts</w:t>
      </w:r>
      <w:r w:rsidR="00C63035" w:rsidRPr="009F177F">
        <w:rPr>
          <w:rFonts w:ascii="Arial" w:hAnsi="Arial" w:cs="Arial"/>
          <w:sz w:val="22"/>
          <w:szCs w:val="22"/>
        </w:rPr>
        <w:t xml:space="preserve"> its business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="00C63035" w:rsidRPr="009F177F">
        <w:rPr>
          <w:rFonts w:ascii="Arial" w:hAnsi="Arial" w:cs="Arial"/>
          <w:sz w:val="22"/>
          <w:szCs w:val="22"/>
        </w:rPr>
        <w:t xml:space="preserve">The agenda </w:t>
      </w:r>
      <w:r w:rsidRPr="009F177F">
        <w:rPr>
          <w:rFonts w:ascii="Arial" w:hAnsi="Arial" w:cs="Arial"/>
          <w:sz w:val="22"/>
          <w:szCs w:val="22"/>
        </w:rPr>
        <w:t>also</w:t>
      </w:r>
      <w:r w:rsidR="00C63035" w:rsidRPr="009F177F">
        <w:rPr>
          <w:rFonts w:ascii="Arial" w:hAnsi="Arial" w:cs="Arial"/>
          <w:sz w:val="22"/>
          <w:szCs w:val="22"/>
        </w:rPr>
        <w:t xml:space="preserve"> will</w:t>
      </w:r>
      <w:r w:rsidRPr="009F177F">
        <w:rPr>
          <w:rFonts w:ascii="Arial" w:hAnsi="Arial" w:cs="Arial"/>
          <w:sz w:val="22"/>
          <w:szCs w:val="22"/>
        </w:rPr>
        <w:t xml:space="preserve"> include the following when applicable:</w:t>
      </w:r>
    </w:p>
    <w:p w14:paraId="01A43EC5" w14:textId="77777777" w:rsidR="00645127" w:rsidRPr="009F177F" w:rsidRDefault="004F15A8" w:rsidP="003D5B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A review of new safety and health </w:t>
      </w:r>
      <w:proofErr w:type="gramStart"/>
      <w:r w:rsidRPr="009F177F">
        <w:rPr>
          <w:rFonts w:ascii="Arial" w:hAnsi="Arial" w:cs="Arial"/>
          <w:sz w:val="22"/>
          <w:szCs w:val="22"/>
        </w:rPr>
        <w:t>concerns;</w:t>
      </w:r>
      <w:proofErr w:type="gramEnd"/>
    </w:p>
    <w:p w14:paraId="1508BF6B" w14:textId="77777777" w:rsidR="004F15A8" w:rsidRPr="009F177F" w:rsidRDefault="004F15A8" w:rsidP="003D5B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A status report of employee safety and health concerns under </w:t>
      </w:r>
      <w:proofErr w:type="gramStart"/>
      <w:r w:rsidRPr="009F177F">
        <w:rPr>
          <w:rFonts w:ascii="Arial" w:hAnsi="Arial" w:cs="Arial"/>
          <w:sz w:val="22"/>
          <w:szCs w:val="22"/>
        </w:rPr>
        <w:t>review;</w:t>
      </w:r>
      <w:proofErr w:type="gramEnd"/>
    </w:p>
    <w:p w14:paraId="0BA43A07" w14:textId="77777777" w:rsidR="004F15A8" w:rsidRPr="009F177F" w:rsidRDefault="004F15A8" w:rsidP="003D5B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A review of all workplace near misses, accidents, illness, or death</w:t>
      </w:r>
      <w:r w:rsidR="00157EBD" w:rsidRPr="009F177F">
        <w:rPr>
          <w:rFonts w:ascii="Arial" w:hAnsi="Arial" w:cs="Arial"/>
          <w:sz w:val="22"/>
          <w:szCs w:val="22"/>
        </w:rPr>
        <w:t xml:space="preserve">s </w:t>
      </w:r>
      <w:r w:rsidR="006D3793" w:rsidRPr="009F177F">
        <w:rPr>
          <w:rFonts w:ascii="Arial" w:hAnsi="Arial" w:cs="Arial"/>
          <w:sz w:val="22"/>
          <w:szCs w:val="22"/>
        </w:rPr>
        <w:t>occurring</w:t>
      </w:r>
      <w:r w:rsidR="00157EBD" w:rsidRPr="009F177F">
        <w:rPr>
          <w:rFonts w:ascii="Arial" w:hAnsi="Arial" w:cs="Arial"/>
          <w:sz w:val="22"/>
          <w:szCs w:val="22"/>
        </w:rPr>
        <w:t xml:space="preserve"> since the last committee meeting.</w:t>
      </w:r>
    </w:p>
    <w:p w14:paraId="3652C877" w14:textId="77777777" w:rsidR="003E50A8" w:rsidRPr="009F177F" w:rsidRDefault="003E50A8" w:rsidP="003E50A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0E15BFB" w14:textId="3C2B7B89" w:rsidR="003E50A8" w:rsidRPr="009F177F" w:rsidRDefault="00157EBD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Minutes</w:t>
      </w:r>
      <w:r w:rsidRPr="009F177F">
        <w:rPr>
          <w:rFonts w:ascii="Arial" w:hAnsi="Arial" w:cs="Arial"/>
          <w:sz w:val="22"/>
          <w:szCs w:val="22"/>
        </w:rPr>
        <w:t>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</w:p>
    <w:p w14:paraId="009266C8" w14:textId="25C3145F" w:rsidR="00157EBD" w:rsidRPr="009F177F" w:rsidRDefault="00157EBD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Minutes will be recorded at each committee meeting and distributed by e-mail to all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 employees.</w:t>
      </w:r>
    </w:p>
    <w:p w14:paraId="0B7DBBC9" w14:textId="3C2296A6" w:rsidR="00157EBD" w:rsidRPr="009F177F" w:rsidRDefault="00157EBD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The committee will submit a copy of the minutes to the Human Resources Department; the office will retain the copy for three years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All reports, evaluations, and recommendations of the committee will be included i</w:t>
      </w:r>
      <w:r w:rsidR="00C63035" w:rsidRPr="009F177F">
        <w:rPr>
          <w:rFonts w:ascii="Arial" w:hAnsi="Arial" w:cs="Arial"/>
          <w:sz w:val="22"/>
          <w:szCs w:val="22"/>
        </w:rPr>
        <w:t>n the minutes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="00C63035" w:rsidRPr="009F177F">
        <w:rPr>
          <w:rFonts w:ascii="Arial" w:hAnsi="Arial" w:cs="Arial"/>
          <w:sz w:val="22"/>
          <w:szCs w:val="22"/>
        </w:rPr>
        <w:t>The minutes</w:t>
      </w:r>
      <w:r w:rsidRPr="009F177F">
        <w:rPr>
          <w:rFonts w:ascii="Arial" w:hAnsi="Arial" w:cs="Arial"/>
          <w:sz w:val="22"/>
          <w:szCs w:val="22"/>
        </w:rPr>
        <w:t xml:space="preserve"> also</w:t>
      </w:r>
      <w:r w:rsidR="00C63035" w:rsidRPr="009F177F">
        <w:rPr>
          <w:rFonts w:ascii="Arial" w:hAnsi="Arial" w:cs="Arial"/>
          <w:sz w:val="22"/>
          <w:szCs w:val="22"/>
        </w:rPr>
        <w:t xml:space="preserve"> will</w:t>
      </w:r>
      <w:r w:rsidRPr="009F177F">
        <w:rPr>
          <w:rFonts w:ascii="Arial" w:hAnsi="Arial" w:cs="Arial"/>
          <w:sz w:val="22"/>
          <w:szCs w:val="22"/>
        </w:rPr>
        <w:t xml:space="preserve"> identify representatives who attended monthly meetings and representatives who were absent.</w:t>
      </w:r>
    </w:p>
    <w:p w14:paraId="7199B92D" w14:textId="77777777" w:rsidR="003E50A8" w:rsidRPr="009F177F" w:rsidRDefault="003E50A8" w:rsidP="003D5BFA">
      <w:pPr>
        <w:jc w:val="both"/>
        <w:rPr>
          <w:rFonts w:ascii="Arial" w:hAnsi="Arial" w:cs="Arial"/>
          <w:sz w:val="22"/>
          <w:szCs w:val="22"/>
        </w:rPr>
      </w:pPr>
    </w:p>
    <w:p w14:paraId="3161F0AB" w14:textId="38FE4F7F" w:rsidR="003E50A8" w:rsidRPr="009F177F" w:rsidRDefault="00157EBD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Voting quorum</w:t>
      </w:r>
      <w:r w:rsidRPr="009F177F">
        <w:rPr>
          <w:rFonts w:ascii="Arial" w:hAnsi="Arial" w:cs="Arial"/>
          <w:sz w:val="22"/>
          <w:szCs w:val="22"/>
        </w:rPr>
        <w:t>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</w:p>
    <w:p w14:paraId="155A8EFD" w14:textId="0DCC6722" w:rsidR="00157EBD" w:rsidRPr="009F177F" w:rsidRDefault="00157EBD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A simple majority of the current committee member’s list </w:t>
      </w:r>
      <w:r w:rsidR="006D3793" w:rsidRPr="009F177F">
        <w:rPr>
          <w:rFonts w:ascii="Arial" w:hAnsi="Arial" w:cs="Arial"/>
          <w:sz w:val="22"/>
          <w:szCs w:val="22"/>
        </w:rPr>
        <w:t>constitutes</w:t>
      </w:r>
      <w:r w:rsidRPr="009F177F">
        <w:rPr>
          <w:rFonts w:ascii="Arial" w:hAnsi="Arial" w:cs="Arial"/>
          <w:sz w:val="22"/>
          <w:szCs w:val="22"/>
        </w:rPr>
        <w:t xml:space="preserve"> a quorum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A majority vote of attending representatives is required to approve all safety-committee decisions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Issues not resolved by majority vote will be forwarded to management for resolution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</w:p>
    <w:p w14:paraId="4E2C4299" w14:textId="77777777" w:rsidR="006D1A25" w:rsidRPr="009F177F" w:rsidRDefault="006D1A25" w:rsidP="003D5BFA">
      <w:pPr>
        <w:jc w:val="both"/>
        <w:rPr>
          <w:rFonts w:ascii="Arial" w:hAnsi="Arial" w:cs="Arial"/>
          <w:sz w:val="22"/>
          <w:szCs w:val="22"/>
        </w:rPr>
      </w:pPr>
    </w:p>
    <w:p w14:paraId="1303B463" w14:textId="77777777" w:rsidR="006D1A25" w:rsidRPr="009F177F" w:rsidRDefault="008F2B7C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Employee i</w:t>
      </w:r>
      <w:r w:rsidR="006D1A25" w:rsidRPr="009F177F">
        <w:rPr>
          <w:rFonts w:ascii="Arial" w:hAnsi="Arial" w:cs="Arial"/>
          <w:b/>
          <w:sz w:val="22"/>
          <w:szCs w:val="22"/>
        </w:rPr>
        <w:t>nvolvement</w:t>
      </w:r>
    </w:p>
    <w:p w14:paraId="102BF46A" w14:textId="29D1C5C3" w:rsidR="006D1A25" w:rsidRPr="009F177F" w:rsidRDefault="006D1A25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 will encourage employees to identify health and safety hazards in the workplace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Concerns raised by employees will</w:t>
      </w:r>
      <w:r w:rsidR="00807581" w:rsidRPr="009F177F">
        <w:rPr>
          <w:rFonts w:ascii="Arial" w:hAnsi="Arial" w:cs="Arial"/>
          <w:sz w:val="22"/>
          <w:szCs w:val="22"/>
        </w:rPr>
        <w:t xml:space="preserve"> be presented to the committee in writing; the committee will review new concerns at the next regularly scheduled monthly meeting.</w:t>
      </w:r>
    </w:p>
    <w:p w14:paraId="014C2DB3" w14:textId="77777777" w:rsidR="006D3793" w:rsidRPr="009F177F" w:rsidRDefault="006D3793" w:rsidP="003D5BFA">
      <w:pPr>
        <w:jc w:val="both"/>
        <w:rPr>
          <w:rFonts w:ascii="Arial" w:hAnsi="Arial" w:cs="Arial"/>
          <w:sz w:val="22"/>
          <w:szCs w:val="22"/>
        </w:rPr>
      </w:pPr>
    </w:p>
    <w:p w14:paraId="6281DF6D" w14:textId="77777777" w:rsidR="00807581" w:rsidRPr="009F177F" w:rsidRDefault="008F2B7C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Safety l</w:t>
      </w:r>
      <w:r w:rsidR="00807581" w:rsidRPr="009F177F">
        <w:rPr>
          <w:rFonts w:ascii="Arial" w:hAnsi="Arial" w:cs="Arial"/>
          <w:b/>
          <w:sz w:val="22"/>
          <w:szCs w:val="22"/>
        </w:rPr>
        <w:t>og</w:t>
      </w:r>
    </w:p>
    <w:p w14:paraId="2B6549AB" w14:textId="77777777" w:rsidR="00807581" w:rsidRPr="009F177F" w:rsidRDefault="00807581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committee will maintain a log of all employee concerns, including the date received, recommendations to </w:t>
      </w:r>
      <w:r w:rsidR="006D3793" w:rsidRPr="009F177F">
        <w:rPr>
          <w:rFonts w:ascii="Arial" w:hAnsi="Arial" w:cs="Arial"/>
          <w:sz w:val="22"/>
          <w:szCs w:val="22"/>
        </w:rPr>
        <w:t>management</w:t>
      </w:r>
      <w:r w:rsidRPr="009F177F">
        <w:rPr>
          <w:rFonts w:ascii="Arial" w:hAnsi="Arial" w:cs="Arial"/>
          <w:sz w:val="22"/>
          <w:szCs w:val="22"/>
        </w:rPr>
        <w:t xml:space="preserve">, and the date the concern </w:t>
      </w:r>
      <w:r w:rsidR="006D3793" w:rsidRPr="009F177F">
        <w:rPr>
          <w:rFonts w:ascii="Arial" w:hAnsi="Arial" w:cs="Arial"/>
          <w:sz w:val="22"/>
          <w:szCs w:val="22"/>
        </w:rPr>
        <w:t>was</w:t>
      </w:r>
      <w:r w:rsidRPr="009F177F">
        <w:rPr>
          <w:rFonts w:ascii="Arial" w:hAnsi="Arial" w:cs="Arial"/>
          <w:sz w:val="22"/>
          <w:szCs w:val="22"/>
        </w:rPr>
        <w:t xml:space="preserve"> resolved.</w:t>
      </w:r>
    </w:p>
    <w:p w14:paraId="67C7E7BB" w14:textId="77777777" w:rsidR="00157EBD" w:rsidRPr="009F177F" w:rsidRDefault="00157EBD" w:rsidP="003D5BFA">
      <w:pPr>
        <w:jc w:val="both"/>
        <w:rPr>
          <w:rFonts w:ascii="Arial" w:hAnsi="Arial" w:cs="Arial"/>
          <w:b/>
          <w:sz w:val="22"/>
          <w:szCs w:val="22"/>
        </w:rPr>
      </w:pPr>
    </w:p>
    <w:p w14:paraId="7B11DD20" w14:textId="77777777" w:rsidR="00846131" w:rsidRPr="009F177F" w:rsidRDefault="00846131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Response</w:t>
      </w:r>
    </w:p>
    <w:p w14:paraId="775D1FEA" w14:textId="7E2747C3" w:rsidR="00846131" w:rsidRPr="009F177F" w:rsidRDefault="00846131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The committee will respond to employee concerns in writing and work with management to resolve them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The committee will present written recommendations for resolving concerns to management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 xml:space="preserve">Within 60 days of receiving </w:t>
      </w:r>
      <w:r w:rsidR="008F2B7C" w:rsidRPr="009F177F">
        <w:rPr>
          <w:rFonts w:ascii="Arial" w:hAnsi="Arial" w:cs="Arial"/>
          <w:sz w:val="22"/>
          <w:szCs w:val="22"/>
        </w:rPr>
        <w:t xml:space="preserve">the </w:t>
      </w:r>
      <w:r w:rsidRPr="009F177F">
        <w:rPr>
          <w:rFonts w:ascii="Arial" w:hAnsi="Arial" w:cs="Arial"/>
          <w:sz w:val="22"/>
          <w:szCs w:val="22"/>
        </w:rPr>
        <w:t>written recommendations, management will respond in writing to the committee indicating acceptance, rejection, or modification of the recommendations.</w:t>
      </w:r>
    </w:p>
    <w:p w14:paraId="4A9E479F" w14:textId="77777777" w:rsidR="00846131" w:rsidRPr="009F177F" w:rsidRDefault="00846131" w:rsidP="003D5BFA">
      <w:pPr>
        <w:jc w:val="both"/>
        <w:rPr>
          <w:rFonts w:ascii="Arial" w:hAnsi="Arial" w:cs="Arial"/>
          <w:sz w:val="22"/>
          <w:szCs w:val="22"/>
        </w:rPr>
      </w:pPr>
    </w:p>
    <w:p w14:paraId="352E8317" w14:textId="77777777" w:rsidR="00846131" w:rsidRPr="009F177F" w:rsidRDefault="00846131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Incident and accident investigation</w:t>
      </w:r>
    </w:p>
    <w:p w14:paraId="5467EB83" w14:textId="4516D4FB" w:rsidR="00846131" w:rsidRPr="009F177F" w:rsidRDefault="00846131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 will </w:t>
      </w:r>
      <w:r w:rsidR="003E50A8" w:rsidRPr="009F177F">
        <w:rPr>
          <w:rFonts w:ascii="Arial" w:hAnsi="Arial" w:cs="Arial"/>
          <w:sz w:val="22"/>
          <w:szCs w:val="22"/>
        </w:rPr>
        <w:t xml:space="preserve">review new safety </w:t>
      </w:r>
      <w:r w:rsidRPr="009F177F">
        <w:rPr>
          <w:rFonts w:ascii="Arial" w:hAnsi="Arial" w:cs="Arial"/>
          <w:sz w:val="22"/>
          <w:szCs w:val="22"/>
        </w:rPr>
        <w:t>or health-related incidents at its next regularly scheduled meeting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Safety-related incidents include work-related near misses, in</w:t>
      </w:r>
      <w:r w:rsidR="003E50A8" w:rsidRPr="009F177F">
        <w:rPr>
          <w:rFonts w:ascii="Arial" w:hAnsi="Arial" w:cs="Arial"/>
          <w:sz w:val="22"/>
          <w:szCs w:val="22"/>
        </w:rPr>
        <w:t xml:space="preserve">juries, illnesses, and deaths. </w:t>
      </w:r>
      <w:r w:rsidRPr="009F177F">
        <w:rPr>
          <w:rFonts w:ascii="Arial" w:hAnsi="Arial" w:cs="Arial"/>
          <w:sz w:val="22"/>
          <w:szCs w:val="22"/>
        </w:rPr>
        <w:t>When necessary, the committee will provide written recommendations to management</w:t>
      </w:r>
      <w:r w:rsidR="008F6406" w:rsidRPr="009F177F">
        <w:rPr>
          <w:rFonts w:ascii="Arial" w:hAnsi="Arial" w:cs="Arial"/>
          <w:sz w:val="22"/>
          <w:szCs w:val="22"/>
        </w:rPr>
        <w:t xml:space="preserve"> for eliminating or controlling </w:t>
      </w:r>
      <w:r w:rsidRPr="009F177F">
        <w:rPr>
          <w:rFonts w:ascii="Arial" w:hAnsi="Arial" w:cs="Arial"/>
          <w:sz w:val="22"/>
          <w:szCs w:val="22"/>
        </w:rPr>
        <w:t>hazards.</w:t>
      </w:r>
    </w:p>
    <w:p w14:paraId="31C2D87B" w14:textId="77777777" w:rsidR="00846131" w:rsidRPr="009F177F" w:rsidRDefault="00846131" w:rsidP="003D5BFA">
      <w:pPr>
        <w:jc w:val="both"/>
        <w:rPr>
          <w:rFonts w:ascii="Arial" w:hAnsi="Arial" w:cs="Arial"/>
          <w:b/>
          <w:sz w:val="22"/>
          <w:szCs w:val="22"/>
        </w:rPr>
      </w:pPr>
    </w:p>
    <w:p w14:paraId="1AF7C2FF" w14:textId="77777777" w:rsidR="00846131" w:rsidRPr="009F177F" w:rsidRDefault="00846131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Workplace inspections</w:t>
      </w:r>
    </w:p>
    <w:p w14:paraId="2E008216" w14:textId="77777777" w:rsidR="00846131" w:rsidRPr="009F177F" w:rsidRDefault="00731BAF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Respective departments and/or Safety C</w:t>
      </w:r>
      <w:r w:rsidR="00D03320" w:rsidRPr="009F177F">
        <w:rPr>
          <w:rFonts w:ascii="Arial" w:hAnsi="Arial" w:cs="Arial"/>
          <w:sz w:val="22"/>
          <w:szCs w:val="22"/>
        </w:rPr>
        <w:t>ommittee members will conduct regular workplace inspections of all company facilities.</w:t>
      </w:r>
    </w:p>
    <w:p w14:paraId="648B4A7A" w14:textId="77777777" w:rsidR="00D03320" w:rsidRPr="009F177F" w:rsidRDefault="00D03320" w:rsidP="003D5BFA">
      <w:pPr>
        <w:jc w:val="both"/>
        <w:rPr>
          <w:rFonts w:ascii="Arial" w:hAnsi="Arial" w:cs="Arial"/>
          <w:sz w:val="22"/>
          <w:szCs w:val="22"/>
        </w:rPr>
      </w:pPr>
    </w:p>
    <w:p w14:paraId="4EB504E8" w14:textId="77777777" w:rsidR="00D03320" w:rsidRPr="009F177F" w:rsidRDefault="00771108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Written report</w:t>
      </w:r>
    </w:p>
    <w:p w14:paraId="118A2947" w14:textId="41017565" w:rsidR="00771108" w:rsidRPr="009F177F" w:rsidRDefault="00771108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>The committee will prepare a written report for management that documents the location of all health or safety hazards found during inspection.</w:t>
      </w:r>
      <w:r w:rsidR="009F177F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 xml:space="preserve">The report will recommend options for eliminating or controlling </w:t>
      </w:r>
      <w:r w:rsidR="00183308" w:rsidRPr="009F177F">
        <w:rPr>
          <w:rFonts w:ascii="Arial" w:hAnsi="Arial" w:cs="Arial"/>
          <w:sz w:val="22"/>
          <w:szCs w:val="22"/>
        </w:rPr>
        <w:t xml:space="preserve">the </w:t>
      </w:r>
      <w:r w:rsidRPr="009F177F">
        <w:rPr>
          <w:rFonts w:ascii="Arial" w:hAnsi="Arial" w:cs="Arial"/>
          <w:sz w:val="22"/>
          <w:szCs w:val="22"/>
        </w:rPr>
        <w:t>hazards.</w:t>
      </w:r>
      <w:r w:rsidR="003E50A8" w:rsidRPr="009F177F">
        <w:rPr>
          <w:rFonts w:ascii="Arial" w:hAnsi="Arial" w:cs="Arial"/>
          <w:sz w:val="22"/>
          <w:szCs w:val="22"/>
        </w:rPr>
        <w:t xml:space="preserve"> </w:t>
      </w:r>
      <w:r w:rsidRPr="009F177F">
        <w:rPr>
          <w:rFonts w:ascii="Arial" w:hAnsi="Arial" w:cs="Arial"/>
          <w:sz w:val="22"/>
          <w:szCs w:val="22"/>
        </w:rPr>
        <w:t>Within 60 days of receiving the written report, management will respond in writing to the committee indicating acceptance, reje</w:t>
      </w:r>
      <w:r w:rsidR="00BF4494" w:rsidRPr="009F177F">
        <w:rPr>
          <w:rFonts w:ascii="Arial" w:hAnsi="Arial" w:cs="Arial"/>
          <w:sz w:val="22"/>
          <w:szCs w:val="22"/>
        </w:rPr>
        <w:t>ction, or proposed modification</w:t>
      </w:r>
      <w:r w:rsidRPr="009F177F">
        <w:rPr>
          <w:rFonts w:ascii="Arial" w:hAnsi="Arial" w:cs="Arial"/>
          <w:sz w:val="22"/>
          <w:szCs w:val="22"/>
        </w:rPr>
        <w:t xml:space="preserve"> of the recommendations.</w:t>
      </w:r>
    </w:p>
    <w:p w14:paraId="7C5E38F8" w14:textId="77777777" w:rsidR="003E50A8" w:rsidRPr="009F177F" w:rsidRDefault="003E50A8" w:rsidP="003D5BFA">
      <w:pPr>
        <w:jc w:val="both"/>
        <w:rPr>
          <w:rFonts w:ascii="Arial" w:hAnsi="Arial" w:cs="Arial"/>
          <w:b/>
          <w:sz w:val="22"/>
          <w:szCs w:val="22"/>
        </w:rPr>
      </w:pPr>
    </w:p>
    <w:p w14:paraId="45BC7A6E" w14:textId="77777777" w:rsidR="00771108" w:rsidRPr="009F177F" w:rsidRDefault="00771108" w:rsidP="003D5BFA">
      <w:pPr>
        <w:jc w:val="both"/>
        <w:rPr>
          <w:rFonts w:ascii="Arial" w:hAnsi="Arial" w:cs="Arial"/>
          <w:b/>
          <w:sz w:val="22"/>
          <w:szCs w:val="22"/>
        </w:rPr>
      </w:pPr>
      <w:r w:rsidRPr="009F177F">
        <w:rPr>
          <w:rFonts w:ascii="Arial" w:hAnsi="Arial" w:cs="Arial"/>
          <w:b/>
          <w:sz w:val="22"/>
          <w:szCs w:val="22"/>
        </w:rPr>
        <w:t>Evaluation</w:t>
      </w:r>
    </w:p>
    <w:p w14:paraId="6AB19D02" w14:textId="5514BEA0" w:rsidR="00E32E9C" w:rsidRPr="009F177F" w:rsidRDefault="00E32E9C" w:rsidP="003D5BFA">
      <w:pPr>
        <w:jc w:val="both"/>
        <w:rPr>
          <w:rFonts w:ascii="Arial" w:hAnsi="Arial" w:cs="Arial"/>
          <w:sz w:val="22"/>
          <w:szCs w:val="22"/>
        </w:rPr>
      </w:pPr>
      <w:r w:rsidRPr="009F177F">
        <w:rPr>
          <w:rFonts w:ascii="Arial" w:hAnsi="Arial" w:cs="Arial"/>
          <w:sz w:val="22"/>
          <w:szCs w:val="22"/>
        </w:rPr>
        <w:t xml:space="preserve">The City of </w:t>
      </w:r>
      <w:r w:rsidR="009F177F" w:rsidRPr="009F177F">
        <w:rPr>
          <w:rFonts w:ascii="Arial" w:hAnsi="Arial" w:cs="Arial"/>
          <w:color w:val="0057D9"/>
          <w:sz w:val="22"/>
          <w:szCs w:val="22"/>
        </w:rPr>
        <w:t>INSERT NAME</w:t>
      </w:r>
      <w:r w:rsidRPr="009F177F">
        <w:rPr>
          <w:rFonts w:ascii="Arial" w:hAnsi="Arial" w:cs="Arial"/>
          <w:sz w:val="22"/>
          <w:szCs w:val="22"/>
        </w:rPr>
        <w:t xml:space="preserve"> Safety Committee, or the City’s Third Party Risk Ad</w:t>
      </w:r>
      <w:r w:rsidR="003E50A8" w:rsidRPr="009F177F">
        <w:rPr>
          <w:rFonts w:ascii="Arial" w:hAnsi="Arial" w:cs="Arial"/>
          <w:sz w:val="22"/>
          <w:szCs w:val="22"/>
        </w:rPr>
        <w:t>ministrator, will evaluate the C</w:t>
      </w:r>
      <w:r w:rsidRPr="009F177F">
        <w:rPr>
          <w:rFonts w:ascii="Arial" w:hAnsi="Arial" w:cs="Arial"/>
          <w:sz w:val="22"/>
          <w:szCs w:val="22"/>
        </w:rPr>
        <w:t>ity’s workplace safety and health program annually and provide a written evaluation of the program to management.</w:t>
      </w:r>
      <w:r w:rsidR="003E50A8" w:rsidRPr="009F177F">
        <w:rPr>
          <w:rFonts w:ascii="Arial" w:hAnsi="Arial" w:cs="Arial"/>
          <w:sz w:val="22"/>
          <w:szCs w:val="22"/>
        </w:rPr>
        <w:t xml:space="preserve"> </w:t>
      </w:r>
      <w:r w:rsidR="002944AC" w:rsidRPr="009F177F">
        <w:rPr>
          <w:rFonts w:ascii="Arial" w:hAnsi="Arial" w:cs="Arial"/>
          <w:sz w:val="22"/>
          <w:szCs w:val="22"/>
        </w:rPr>
        <w:t>The committee will also evaluate its own activities and use the evaluation to develop an action plan for the next calendar year.</w:t>
      </w:r>
    </w:p>
    <w:sectPr w:rsidR="00E32E9C" w:rsidRPr="009F177F" w:rsidSect="004D35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B82B1" w14:textId="77777777" w:rsidR="009D5EED" w:rsidRDefault="009D5EED" w:rsidP="0049685D">
      <w:r>
        <w:separator/>
      </w:r>
    </w:p>
  </w:endnote>
  <w:endnote w:type="continuationSeparator" w:id="0">
    <w:p w14:paraId="270A9E18" w14:textId="77777777" w:rsidR="009D5EED" w:rsidRDefault="009D5EED" w:rsidP="0049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F43C" w14:textId="17E1DAF1" w:rsidR="003D5BFA" w:rsidRPr="009F177F" w:rsidRDefault="003D5BFA" w:rsidP="009F1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D76BC" w14:textId="77777777" w:rsidR="009D5EED" w:rsidRDefault="009D5EED" w:rsidP="0049685D">
      <w:r>
        <w:separator/>
      </w:r>
    </w:p>
  </w:footnote>
  <w:footnote w:type="continuationSeparator" w:id="0">
    <w:p w14:paraId="712B8861" w14:textId="77777777" w:rsidR="009D5EED" w:rsidRDefault="009D5EED" w:rsidP="0049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06FB"/>
    <w:multiLevelType w:val="hybridMultilevel"/>
    <w:tmpl w:val="11BE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216A"/>
    <w:multiLevelType w:val="hybridMultilevel"/>
    <w:tmpl w:val="1696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137E8"/>
    <w:multiLevelType w:val="hybridMultilevel"/>
    <w:tmpl w:val="13C85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8B617F"/>
    <w:multiLevelType w:val="hybridMultilevel"/>
    <w:tmpl w:val="FB3A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88B"/>
    <w:rsid w:val="00150CD4"/>
    <w:rsid w:val="00157EBD"/>
    <w:rsid w:val="00183308"/>
    <w:rsid w:val="00191656"/>
    <w:rsid w:val="001C4B6C"/>
    <w:rsid w:val="00210301"/>
    <w:rsid w:val="002944AC"/>
    <w:rsid w:val="002E00F8"/>
    <w:rsid w:val="00341309"/>
    <w:rsid w:val="00344F72"/>
    <w:rsid w:val="0039188B"/>
    <w:rsid w:val="003B4B8B"/>
    <w:rsid w:val="003D5BFA"/>
    <w:rsid w:val="003E50A8"/>
    <w:rsid w:val="003E53F6"/>
    <w:rsid w:val="00484D40"/>
    <w:rsid w:val="00496234"/>
    <w:rsid w:val="0049685D"/>
    <w:rsid w:val="004A5637"/>
    <w:rsid w:val="004D3520"/>
    <w:rsid w:val="004F15A8"/>
    <w:rsid w:val="00600193"/>
    <w:rsid w:val="006079E1"/>
    <w:rsid w:val="00634A16"/>
    <w:rsid w:val="00645127"/>
    <w:rsid w:val="006C3493"/>
    <w:rsid w:val="006D1A25"/>
    <w:rsid w:val="006D3793"/>
    <w:rsid w:val="006D7D90"/>
    <w:rsid w:val="00731BAF"/>
    <w:rsid w:val="00741122"/>
    <w:rsid w:val="00771108"/>
    <w:rsid w:val="007C6D86"/>
    <w:rsid w:val="007D658D"/>
    <w:rsid w:val="007F2838"/>
    <w:rsid w:val="00807581"/>
    <w:rsid w:val="00846131"/>
    <w:rsid w:val="00874201"/>
    <w:rsid w:val="008B34F8"/>
    <w:rsid w:val="008F2B7C"/>
    <w:rsid w:val="008F6406"/>
    <w:rsid w:val="00920D85"/>
    <w:rsid w:val="00956D2A"/>
    <w:rsid w:val="009D5EED"/>
    <w:rsid w:val="009F177F"/>
    <w:rsid w:val="00A50554"/>
    <w:rsid w:val="00AB3EB7"/>
    <w:rsid w:val="00B14A79"/>
    <w:rsid w:val="00B25A2D"/>
    <w:rsid w:val="00B4394F"/>
    <w:rsid w:val="00B53C25"/>
    <w:rsid w:val="00BC1D7D"/>
    <w:rsid w:val="00BF4494"/>
    <w:rsid w:val="00C35DE0"/>
    <w:rsid w:val="00C56AFF"/>
    <w:rsid w:val="00C63035"/>
    <w:rsid w:val="00CD62D5"/>
    <w:rsid w:val="00CE43B8"/>
    <w:rsid w:val="00D03320"/>
    <w:rsid w:val="00D06362"/>
    <w:rsid w:val="00D762DF"/>
    <w:rsid w:val="00DB18F4"/>
    <w:rsid w:val="00E32E9C"/>
    <w:rsid w:val="00E33BE8"/>
    <w:rsid w:val="00E63B97"/>
    <w:rsid w:val="00F03C24"/>
    <w:rsid w:val="00F35F7B"/>
    <w:rsid w:val="00F533A4"/>
    <w:rsid w:val="00FE0A86"/>
    <w:rsid w:val="00FE0F8E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8A196"/>
  <w15:chartTrackingRefBased/>
  <w15:docId w15:val="{7730A4EE-8C21-4477-95A7-6940FA8C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37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6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6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6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6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6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6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6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6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63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563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563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A563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A563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563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A563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A563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A563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A563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4A563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563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63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4A563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4A5637"/>
    <w:rPr>
      <w:b/>
      <w:bCs/>
    </w:rPr>
  </w:style>
  <w:style w:type="character" w:styleId="Emphasis">
    <w:name w:val="Emphasis"/>
    <w:uiPriority w:val="20"/>
    <w:qFormat/>
    <w:rsid w:val="004A563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A5637"/>
    <w:rPr>
      <w:szCs w:val="32"/>
    </w:rPr>
  </w:style>
  <w:style w:type="paragraph" w:styleId="ListParagraph">
    <w:name w:val="List Paragraph"/>
    <w:basedOn w:val="Normal"/>
    <w:uiPriority w:val="34"/>
    <w:qFormat/>
    <w:rsid w:val="004A56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5637"/>
    <w:rPr>
      <w:i/>
    </w:rPr>
  </w:style>
  <w:style w:type="character" w:customStyle="1" w:styleId="QuoteChar">
    <w:name w:val="Quote Char"/>
    <w:link w:val="Quote"/>
    <w:uiPriority w:val="29"/>
    <w:rsid w:val="004A56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6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4A5637"/>
    <w:rPr>
      <w:b/>
      <w:i/>
      <w:sz w:val="24"/>
    </w:rPr>
  </w:style>
  <w:style w:type="character" w:styleId="SubtleEmphasis">
    <w:name w:val="Subtle Emphasis"/>
    <w:uiPriority w:val="19"/>
    <w:qFormat/>
    <w:rsid w:val="004A5637"/>
    <w:rPr>
      <w:i/>
      <w:color w:val="5A5A5A"/>
    </w:rPr>
  </w:style>
  <w:style w:type="character" w:styleId="IntenseEmphasis">
    <w:name w:val="Intense Emphasis"/>
    <w:uiPriority w:val="21"/>
    <w:qFormat/>
    <w:rsid w:val="004A563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A563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A5637"/>
    <w:rPr>
      <w:b/>
      <w:sz w:val="24"/>
      <w:u w:val="single"/>
    </w:rPr>
  </w:style>
  <w:style w:type="character" w:styleId="BookTitle">
    <w:name w:val="Book Title"/>
    <w:uiPriority w:val="33"/>
    <w:qFormat/>
    <w:rsid w:val="004A563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637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968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9685D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68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85D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85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E440-FFD9-49B9-8D3F-8F9D973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uiz</dc:creator>
  <cp:keywords/>
  <cp:lastModifiedBy>Harvey, Lisa</cp:lastModifiedBy>
  <cp:revision>2</cp:revision>
  <cp:lastPrinted>2011-11-17T18:46:00Z</cp:lastPrinted>
  <dcterms:created xsi:type="dcterms:W3CDTF">2021-03-16T20:01:00Z</dcterms:created>
  <dcterms:modified xsi:type="dcterms:W3CDTF">2021-03-16T20:01:00Z</dcterms:modified>
</cp:coreProperties>
</file>